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BC9BD" w14:textId="728DAB9D" w:rsidR="008E64DC" w:rsidRPr="008E64DC" w:rsidRDefault="008E64DC" w:rsidP="00E536AD">
      <w:pPr>
        <w:tabs>
          <w:tab w:val="left" w:pos="4536"/>
          <w:tab w:val="center" w:pos="4680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538DC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68952A4" wp14:editId="76DA77ED">
            <wp:simplePos x="0" y="0"/>
            <wp:positionH relativeFrom="page">
              <wp:posOffset>3455670</wp:posOffset>
            </wp:positionH>
            <wp:positionV relativeFrom="paragraph">
              <wp:posOffset>-45656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5C0">
        <w:rPr>
          <w:rFonts w:ascii="TH SarabunPSK" w:hAnsi="TH SarabunPSK" w:cs="TH SarabunPSK"/>
          <w:sz w:val="32"/>
          <w:szCs w:val="32"/>
          <w:cs/>
        </w:rPr>
        <w:tab/>
      </w:r>
    </w:p>
    <w:p w14:paraId="2C60985B" w14:textId="77777777" w:rsidR="008E64DC" w:rsidRPr="008E64DC" w:rsidRDefault="008E64DC" w:rsidP="008E64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21DC23" w14:textId="77777777" w:rsidR="0087024F" w:rsidRDefault="0087024F" w:rsidP="008E64D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6FBF1" w14:textId="76BD3832" w:rsidR="008E64DC" w:rsidRPr="008E64DC" w:rsidRDefault="007815A8" w:rsidP="0087024F">
      <w:pPr>
        <w:tabs>
          <w:tab w:val="left" w:pos="453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64DC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</w:t>
      </w:r>
      <w:r w:rsidR="008E64DC" w:rsidRPr="008E64DC">
        <w:rPr>
          <w:rFonts w:ascii="TH SarabunPSK" w:hAnsi="TH SarabunPSK" w:cs="TH SarabunPSK"/>
          <w:b/>
          <w:bCs/>
          <w:sz w:val="32"/>
          <w:szCs w:val="32"/>
          <w:cs/>
        </w:rPr>
        <w:t>ธรรมศาสตร์</w:t>
      </w:r>
    </w:p>
    <w:p w14:paraId="571237B3" w14:textId="61A41E09" w:rsidR="008E64DC" w:rsidRDefault="008E64DC" w:rsidP="008E64D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มีสิทธิ</w:t>
      </w:r>
      <w:r w:rsidR="007815A8" w:rsidRPr="008E64DC">
        <w:rPr>
          <w:rFonts w:ascii="TH SarabunPSK" w:hAnsi="TH SarabunPSK" w:cs="TH SarabunPSK"/>
          <w:b/>
          <w:bCs/>
          <w:sz w:val="32"/>
          <w:szCs w:val="32"/>
          <w:cs/>
        </w:rPr>
        <w:t>ในทรัพย์สินทางปัญญาและการจัดหาประโยชน์จากทรัพย์สินทางปัญญาของมหาวิทยาลัยธรรม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15A8" w:rsidRPr="008E64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14:paraId="0EB62FAC" w14:textId="77777777" w:rsidR="008E64DC" w:rsidRDefault="008E64DC" w:rsidP="008E64D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</w:t>
      </w:r>
    </w:p>
    <w:p w14:paraId="6FE496CD" w14:textId="60E073F4" w:rsidR="008E64DC" w:rsidRDefault="008E64DC" w:rsidP="00224C55">
      <w:pPr>
        <w:spacing w:before="240"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ที่เห็นเป็นการสมควรกำหนดหลักเกณฑ์และวิธีการมีสิทธิในทรัพย์สินทางปัญญา</w:t>
      </w:r>
      <w:r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จัดหาประโยชน์จากทรัพย์สินทางปัญญา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ธรรมศาสตร์</w:t>
      </w:r>
    </w:p>
    <w:p w14:paraId="03070512" w14:textId="77777777" w:rsidR="008E64DC" w:rsidRDefault="007815A8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อาศัยอำนาจตามความ</w:t>
      </w:r>
      <w:r w:rsidR="008E64DC">
        <w:rPr>
          <w:rFonts w:ascii="TH SarabunPSK" w:hAnsi="TH SarabunPSK" w:cs="TH SarabunPSK" w:hint="cs"/>
          <w:sz w:val="32"/>
          <w:szCs w:val="32"/>
          <w:cs/>
        </w:rPr>
        <w:t>ในมาตรา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4DC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4D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E64DC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4DC">
        <w:rPr>
          <w:rFonts w:ascii="TH SarabunPSK" w:hAnsi="TH SarabunPSK" w:cs="TH SarabunPSK" w:hint="cs"/>
          <w:sz w:val="32"/>
          <w:szCs w:val="32"/>
          <w:cs/>
        </w:rPr>
        <w:t>แห่งพระ</w:t>
      </w:r>
      <w:r w:rsidRPr="008E64DC">
        <w:rPr>
          <w:rFonts w:ascii="TH SarabunPSK" w:hAnsi="TH SarabunPSK" w:cs="TH SarabunPSK"/>
          <w:sz w:val="32"/>
          <w:szCs w:val="32"/>
          <w:cs/>
        </w:rPr>
        <w:t>ราชบัญญัติมหาวิทยาลัยธรรมศาสตร์</w:t>
      </w:r>
      <w:r w:rsidR="008E6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4DC">
        <w:rPr>
          <w:rFonts w:ascii="TH SarabunPSK" w:hAnsi="TH SarabunPSK" w:cs="TH SarabunPSK"/>
          <w:sz w:val="32"/>
          <w:szCs w:val="32"/>
          <w:cs/>
        </w:rPr>
        <w:t>พ.ศ</w:t>
      </w:r>
      <w:r w:rsidR="008E64DC">
        <w:rPr>
          <w:rFonts w:ascii="TH SarabunPSK" w:hAnsi="TH SarabunPSK" w:cs="TH SarabunPSK" w:hint="cs"/>
          <w:sz w:val="32"/>
          <w:szCs w:val="32"/>
          <w:cs/>
        </w:rPr>
        <w:t>. ๒๕๕๘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4DC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มหาวิทยาลัยได้มีมติในการประชุมครั้งที่ </w:t>
      </w:r>
      <w:r w:rsidR="008E64DC">
        <w:rPr>
          <w:rFonts w:ascii="TH SarabunPSK" w:hAnsi="TH SarabunPSK" w:cs="TH SarabunPSK" w:hint="cs"/>
          <w:sz w:val="32"/>
          <w:szCs w:val="32"/>
          <w:cs/>
        </w:rPr>
        <w:t xml:space="preserve">๑๑/๒๕๖๐ 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8E64DC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พฤศจิกายน</w:t>
      </w:r>
      <w:r w:rsidR="008E6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4DC">
        <w:rPr>
          <w:rFonts w:ascii="TH SarabunPSK" w:hAnsi="TH SarabunPSK" w:cs="TH SarabunPSK"/>
          <w:sz w:val="32"/>
          <w:szCs w:val="32"/>
          <w:cs/>
        </w:rPr>
        <w:t>พ.ศ</w:t>
      </w:r>
      <w:r w:rsidR="008E64DC">
        <w:rPr>
          <w:rFonts w:ascii="TH SarabunPSK" w:hAnsi="TH SarabunPSK" w:cs="TH SarabunPSK" w:hint="cs"/>
          <w:sz w:val="32"/>
          <w:szCs w:val="32"/>
          <w:cs/>
        </w:rPr>
        <w:t>.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4DC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เห็นชอบ</w:t>
      </w:r>
      <w:r w:rsidR="008E64D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E64DC">
        <w:rPr>
          <w:rFonts w:ascii="TH SarabunPSK" w:hAnsi="TH SarabunPSK" w:cs="TH SarabunPSK"/>
          <w:sz w:val="32"/>
          <w:szCs w:val="32"/>
          <w:cs/>
        </w:rPr>
        <w:t>ออกข้อบังคับไว้ดังนี้</w:t>
      </w:r>
    </w:p>
    <w:p w14:paraId="39378BBC" w14:textId="33C08A0A" w:rsidR="008E64DC" w:rsidRDefault="007815A8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E64DC" w:rsidRPr="008E64D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</w:t>
      </w:r>
      <w:r w:rsidR="008E64DC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8E64D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การมีสิทธิในทรัพย์สิน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ทางปัญญาและการจัดหาประโยชน์จากทรัพย์สินทางปัญญาของมหาวิทยาลัยธรรมศาสตร์</w:t>
      </w:r>
      <w:r w:rsidR="008E6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E64DC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14:paraId="08796BEC" w14:textId="77777777" w:rsidR="008E64DC" w:rsidRDefault="008E64DC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ข้อบังคับนี้</w:t>
      </w:r>
      <w:r>
        <w:rPr>
          <w:rFonts w:ascii="TH SarabunPSK" w:hAnsi="TH SarabunPSK" w:cs="TH SarabunPSK" w:hint="cs"/>
          <w:sz w:val="32"/>
          <w:szCs w:val="32"/>
          <w:cs/>
        </w:rPr>
        <w:t>ให้ใช้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บังคับถัดจากวันประกาศเป็นต้นไป</w:t>
      </w:r>
    </w:p>
    <w:p w14:paraId="653D24E0" w14:textId="77777777" w:rsidR="008E64DC" w:rsidRDefault="008E64DC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้อ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บังคับนี้</w:t>
      </w:r>
    </w:p>
    <w:p w14:paraId="318556D9" w14:textId="77777777" w:rsidR="008E64DC" w:rsidRDefault="008E64DC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14:paraId="6DD37072" w14:textId="34C3C00C" w:rsidR="00C55802" w:rsidRDefault="008E64DC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ทรัพย์สินทาง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ว่า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ลิขสิทธิ์ตามกฎหมายว่าด้วยลิข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สิทธ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อนุสิทธ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รวมตลอดถึงกา</w:t>
      </w:r>
      <w:r>
        <w:rPr>
          <w:rFonts w:ascii="TH SarabunPSK" w:hAnsi="TH SarabunPSK" w:cs="TH SarabunPSK" w:hint="cs"/>
          <w:sz w:val="32"/>
          <w:szCs w:val="32"/>
          <w:cs/>
        </w:rPr>
        <w:t>รประดิษฐ์ กรรม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และแบบผลิต</w:t>
      </w:r>
      <w:r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ตามกฎหมายว่าด้วยสิทธ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ความลับทางการค้า</w:t>
      </w:r>
      <w:r w:rsidR="00C55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="00C5580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กฎหมายว่าด้วย</w:t>
      </w:r>
      <w:r w:rsidR="00C55802">
        <w:rPr>
          <w:rFonts w:ascii="TH SarabunPSK" w:hAnsi="TH SarabunPSK" w:cs="TH SarabunPSK" w:hint="cs"/>
          <w:sz w:val="32"/>
          <w:szCs w:val="32"/>
          <w:cs/>
        </w:rPr>
        <w:t>ความลับ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ทางการค้า</w:t>
      </w:r>
      <w:r w:rsidR="00C55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แบบผังภูมิของวงจรรวมตามกฎหมายว่าด้วย</w:t>
      </w:r>
      <w:r w:rsidR="00C5580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ผังภูมิของวงจรรวม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พันธุ์พืชตามกฎหมายว่าด้วยคุ้มครอง</w:t>
      </w:r>
      <w:r w:rsidR="00C55802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พืช</w:t>
      </w:r>
      <w:r w:rsidR="00C55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และทรัพย์สินทางปัญญาตามกฎหมายว่าด้วยทรัพย์สินทางปัญญาหรือ</w:t>
      </w:r>
      <w:r w:rsidR="00C55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การคุ้มครองทรัพย์สินทางปัญญาอื่นที่มหาวิทยาลัยเป็นเจ้าของหรือเป็นเจ้าของร่วม</w:t>
      </w:r>
      <w:r w:rsidR="00C55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หรือได้รับอนุญาต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ให้บริ</w:t>
      </w:r>
      <w:r w:rsidR="00C55802">
        <w:rPr>
          <w:rFonts w:ascii="TH SarabunPSK" w:hAnsi="TH SarabunPSK" w:cs="TH SarabunPSK" w:hint="cs"/>
          <w:sz w:val="32"/>
          <w:szCs w:val="32"/>
          <w:cs/>
        </w:rPr>
        <w:t>ห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ารจัดการหรือ</w:t>
      </w:r>
      <w:r w:rsidR="00C55802">
        <w:rPr>
          <w:rFonts w:ascii="TH SarabunPSK" w:hAnsi="TH SarabunPSK" w:cs="TH SarabunPSK" w:hint="cs"/>
          <w:sz w:val="32"/>
          <w:szCs w:val="32"/>
          <w:cs/>
        </w:rPr>
        <w:t>หาประโยชน์</w:t>
      </w:r>
    </w:p>
    <w:p w14:paraId="63EFE308" w14:textId="1412BF19" w:rsidR="00C55802" w:rsidRDefault="00C55802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 พนักงานมหาวิทยาลัย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และลูกจ้าง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14:paraId="064E020F" w14:textId="77777777" w:rsidR="00C55802" w:rsidRDefault="00C55802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นักศึกษาของมหาวิทยาลัย</w:t>
      </w:r>
    </w:p>
    <w:p w14:paraId="04B56366" w14:textId="77777777" w:rsidR="00C55802" w:rsidRDefault="00C55802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ผู้ได้รับอนุญาต”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ได้รับ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อนุญาตให้ใช้สิทธิ</w:t>
      </w:r>
      <w:r>
        <w:rPr>
          <w:rFonts w:ascii="TH SarabunPSK" w:hAnsi="TH SarabunPSK" w:cs="TH SarabunPSK" w:hint="cs"/>
          <w:sz w:val="32"/>
          <w:szCs w:val="32"/>
          <w:cs/>
        </w:rPr>
        <w:t>ในทรัพย์สิน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ทางปัญญาของมหาวิทยาลัย</w:t>
      </w:r>
    </w:p>
    <w:p w14:paraId="46077CE0" w14:textId="77777777" w:rsidR="00C55802" w:rsidRDefault="00C55802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ผล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” หมายความว่า เงิน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ห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ผลประโยชน์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ต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ตอบแท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ที่ได้จากการหาประโยชน์จากทรัพย์สินทางปัญ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815A8" w:rsidRPr="008E64DC">
        <w:rPr>
          <w:rFonts w:ascii="TH SarabunPSK" w:hAnsi="TH SarabunPSK" w:cs="TH SarabunPSK"/>
          <w:sz w:val="32"/>
          <w:szCs w:val="32"/>
          <w:cs/>
        </w:rPr>
        <w:t>มหาวิทยาลัยตามข้อบังคับนี้</w:t>
      </w:r>
    </w:p>
    <w:p w14:paraId="55B9B280" w14:textId="08C145CD" w:rsidR="007815A8" w:rsidRDefault="007815A8" w:rsidP="00224C55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C55802" w:rsidRPr="00C5580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ให้อธิการบดีรักษาการ</w:t>
      </w:r>
      <w:r w:rsidR="00C55802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Pr="008E64DC">
        <w:rPr>
          <w:rFonts w:ascii="TH SarabunPSK" w:hAnsi="TH SarabunPSK" w:cs="TH SarabunPSK"/>
          <w:sz w:val="32"/>
          <w:szCs w:val="32"/>
          <w:cs/>
        </w:rPr>
        <w:t>ไปตาม</w:t>
      </w:r>
      <w:r w:rsidR="00ED745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8E64DC">
        <w:rPr>
          <w:rFonts w:ascii="TH SarabunPSK" w:hAnsi="TH SarabunPSK" w:cs="TH SarabunPSK"/>
          <w:sz w:val="32"/>
          <w:szCs w:val="32"/>
          <w:cs/>
        </w:rPr>
        <w:t>บังคับนี้</w:t>
      </w:r>
      <w:r w:rsidR="00C55802">
        <w:rPr>
          <w:rFonts w:ascii="TH SarabunPSK" w:hAnsi="TH SarabunPSK" w:cs="TH SarabunPSK" w:hint="cs"/>
          <w:sz w:val="32"/>
          <w:szCs w:val="32"/>
          <w:cs/>
        </w:rPr>
        <w:t xml:space="preserve"> และให้มี</w:t>
      </w:r>
      <w:r w:rsidRPr="008E64DC">
        <w:rPr>
          <w:rFonts w:ascii="TH SarabunPSK" w:hAnsi="TH SarabunPSK" w:cs="TH SarabunPSK"/>
          <w:sz w:val="32"/>
          <w:szCs w:val="32"/>
          <w:cs/>
        </w:rPr>
        <w:t>อำนาจออกประกาศมหาวิทยาลัย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เพื่อการปฏิบัติให้เป็นไปตามข้อบังคับนี้</w:t>
      </w:r>
    </w:p>
    <w:p w14:paraId="799F6CC3" w14:textId="67D3985D" w:rsidR="00224C55" w:rsidRDefault="00224C55" w:rsidP="00224C55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891209" w14:textId="4B27D511" w:rsidR="00224C55" w:rsidRDefault="00224C55" w:rsidP="00224C55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48A960" w14:textId="77777777" w:rsidR="00224C55" w:rsidRDefault="00224C55" w:rsidP="00224C55">
      <w:pPr>
        <w:spacing w:before="240" w:after="0"/>
        <w:ind w:firstLine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726F13" w14:textId="0465D27D" w:rsidR="004845E5" w:rsidRPr="00C55802" w:rsidRDefault="004845E5" w:rsidP="00224C5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๑</w:t>
      </w:r>
    </w:p>
    <w:p w14:paraId="2DD30A23" w14:textId="5E88601E" w:rsidR="004845E5" w:rsidRPr="00C55802" w:rsidRDefault="004845E5" w:rsidP="00224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ของมหาวิทยาลัย</w:t>
      </w:r>
    </w:p>
    <w:p w14:paraId="30DC5A62" w14:textId="0212F273" w:rsidR="004845E5" w:rsidRPr="008E64DC" w:rsidRDefault="004845E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ผลงานอันเกิดจากการสร้างสรรค์ตามกฎหมายว่าด้วยลิขสิทธิ์ หรือการออกแบบแบบผังภูมิตามกฎหมายว่าด้วยแบบผังภูม</w:t>
      </w:r>
      <w:r w:rsidR="003865E6" w:rsidRPr="008E64DC">
        <w:rPr>
          <w:rFonts w:ascii="TH SarabunPSK" w:hAnsi="TH SarabunPSK" w:cs="TH SarabunPSK"/>
          <w:sz w:val="32"/>
          <w:szCs w:val="32"/>
          <w:cs/>
        </w:rPr>
        <w:t>ิของวงจรรวม อันเกิดขึ้นโดยการจ้าง หรือตามคำสั่งหรือในความควบคุม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="003865E6" w:rsidRPr="008E64DC">
        <w:rPr>
          <w:rFonts w:ascii="TH SarabunPSK" w:hAnsi="TH SarabunPSK" w:cs="TH SarabunPSK"/>
          <w:sz w:val="32"/>
          <w:szCs w:val="32"/>
          <w:cs/>
        </w:rPr>
        <w:t>ของมหาวิทยาลัยให้มหาวิทยาลัยเป็นผู้มีลิขสิทธิ์ในผลงานสร้างสรรค์ หรือเป็นผู้มีสิทธิขอรับความคุ้มครอง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="003865E6" w:rsidRPr="008E64DC">
        <w:rPr>
          <w:rFonts w:ascii="TH SarabunPSK" w:hAnsi="TH SarabunPSK" w:cs="TH SarabunPSK"/>
          <w:sz w:val="32"/>
          <w:szCs w:val="32"/>
          <w:cs/>
        </w:rPr>
        <w:t>ในแบบผังภูมินั้น เว้นแต่จะได้ตกลงไว้เป็นอย่างอื่น</w:t>
      </w:r>
    </w:p>
    <w:p w14:paraId="43C49E56" w14:textId="16C8632E" w:rsidR="003865E6" w:rsidRPr="008E64DC" w:rsidRDefault="003865E6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 xml:space="preserve">หลักเกณฑ์ วิธีการ เกี่ยวกับการจ้าง การสั่ง การควบคุมการสร้างสรรค์ผลงานหรือการออกแบบ 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และการทำความตกลงตามวรรคหนึ่ง ให้เป็นไปตามที่อธิการบดีกำหนดโดยออกเป็นประกาศมหาวิทยาลัย ทั้งนี้ 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โดยคำนึงถึงความเหมาะสม ความเป็นธรรม และประโยชน์ของมหาวิทยาลัยประกอบด้วย</w:t>
      </w:r>
    </w:p>
    <w:p w14:paraId="160B3232" w14:textId="7088D658" w:rsidR="003865E6" w:rsidRPr="008E64DC" w:rsidRDefault="003865E6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ให้มหาวิทยาลัยเป็นผู้มีสิทธิขอรับสิทธิบัตรหรืออนุสิทธิบัตรและมีสิทธิได้รับการระบุชื่อว่าเป็น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ผู้ประดิษฐ์ในสิทธิบัตรหรืออนุสิทธิบัตรในการประดิษฐ์หรือคิดค้นที่มหาวิทยาลัยหรือบุคลากรของมหาวิทยาลัย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ได้กระทำขึ้นในระหว่างเวลาปฏิบัติงาน ในการปฏิบัติหน้าที่ ได้รับทุน หรือได้ใช้งบประมาณ ข้อมูล สถิติ รายงาน วิธีการ กรรมวิธี องค์ความรู้ วัสดุ อุปกรณ์ เครื่องมือ หรือทรัพยากรของมหาวิทยาลัย</w:t>
      </w:r>
    </w:p>
    <w:p w14:paraId="5547399A" w14:textId="1ABB9DFC" w:rsidR="003865E6" w:rsidRPr="008E64DC" w:rsidRDefault="003865E6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ให้สิทธิในผลงานสร้างสรรค์ การออกแบบแบบผังภูมิ การประดิษฐ์ การคิดค้น 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หรือการปรับปรุงพันธุ์พืชอันเกิดขึ้นร่วมกันระหว่างนักศึกษาและบุคลากรของมหาวิทยาลัยที่ได้กระทำในหน้าที่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อันมีลักษณะเป็นงานอันเป็นส่วนหนึ่งในการศึกษาหรือเพื่อการสำเร็จการศึกษาตกเป็นทรัพย์สินทางปัญญา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ของมหาวิทยาลัย โดยการทำข้อตกลงหรือสัญญาระหว่างมหาวิทยาลัย นักศึกษา และบุคลากร</w:t>
      </w:r>
    </w:p>
    <w:p w14:paraId="30C6C6FD" w14:textId="7E9EA96E" w:rsidR="003865E6" w:rsidRPr="008E64DC" w:rsidRDefault="003865E6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อธิการบดีอาจมอบอำนาจให้คณบดีหรือหัวหน้าส่วนงานเป็นผู้มีอำนาจลงนามทำความตกลง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หรือสัญญาตามวรรคหนึ่ง หลักเกณฑ์และวิธีการมอบอำนาจให้เป็นไปตามข้อบังคับมหาวิทยาลัยว่าด้วย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การรักษาการแทนและการมอบอำนาจให้ปฏิบัติการแทน</w:t>
      </w:r>
    </w:p>
    <w:p w14:paraId="48359A27" w14:textId="0F5E3AD2" w:rsidR="003865E6" w:rsidRPr="008E64DC" w:rsidRDefault="003865E6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ทรัพย์สินทางปัญญาซึ่งเป็นผลงานที่มหาวิทยาลัยหรือบุคลากรของมหาวิทยาลัยได้กระทำ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ในหน้าที่ที่เป็นการกระทำร่วมกับบุคคลอื่นให้เป็นกรรมสิทธิ์ร่วมของมหาวิทยาลัยกับบุคคลนั้นตามสัดส่วนที่ได้มี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การตกลงกันไว้เป็นหนังสือ</w:t>
      </w:r>
    </w:p>
    <w:p w14:paraId="29C563B0" w14:textId="50599578" w:rsidR="003865E6" w:rsidRPr="008E64DC" w:rsidRDefault="003865E6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บุคลากรอาจโอนสิทธิในทรัพย์สินทางปัญญาของตนให้แก่มหาวิทยาลัย หรือมอบอำนาจ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ให้มหาวิทยาลัยบริหารจัดการและหาประโยชน์ตามข้อบังคับนี้ก็ได้</w:t>
      </w:r>
    </w:p>
    <w:p w14:paraId="0682B070" w14:textId="489C26E7" w:rsidR="003865E6" w:rsidRPr="008E64DC" w:rsidRDefault="003865E6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๑๐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นอกจากทรัพย์สินทางปัญญาตาม ข้อ ๕ ข้อ ๖ ข้อ ๗ ข้อ ๘</w:t>
      </w:r>
      <w:r w:rsidR="008D40BD" w:rsidRPr="008E64DC">
        <w:rPr>
          <w:rFonts w:ascii="TH SarabunPSK" w:hAnsi="TH SarabunPSK" w:cs="TH SarabunPSK"/>
          <w:sz w:val="32"/>
          <w:szCs w:val="32"/>
          <w:cs/>
        </w:rPr>
        <w:t xml:space="preserve"> และข้อ ๙ แล้ว มหาวิทยาลัยอาจได้ทรัพย์สินทางปัญญาโดยการรับโอน การรับมรดกสิทธิ หรือรับการอุทิศให้ซึ่งทรัพย์สินทางปัญญาของผู้โอน ทายาทของผู้ทรงสิทธิ หรือผู้อุทิศให้</w:t>
      </w:r>
    </w:p>
    <w:p w14:paraId="51C35D18" w14:textId="54DC1C38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ทรัพย์สินทางปัญญาที่มีผู้อุทิศให้ ให้ดำเนินการจัดการตามวัตถุประสงค์ของผู้อุทิศให้</w:t>
      </w:r>
    </w:p>
    <w:p w14:paraId="358A06CA" w14:textId="73235B16" w:rsidR="008D40BD" w:rsidRPr="00C55802" w:rsidRDefault="008D40BD" w:rsidP="00224C5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2E6A53EE" w14:textId="2C602F86" w:rsidR="008D40BD" w:rsidRPr="00C55802" w:rsidRDefault="008D40BD" w:rsidP="00224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ทรัพย์สินทางปัญญา</w:t>
      </w:r>
    </w:p>
    <w:p w14:paraId="010BF263" w14:textId="6B1290CD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๑๑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ให้มีคณะกรรมการบริหารทรัพย์สินทางปัญญาประกอบด้วย อธิการบดีหรือรองอธิการบดี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ที่อธิการบดีมอบหมาย เป็นประธานกรรมการ และกรรมการที่เป็นผู้ทรงคุณวุฒิอื่นที่อธิการบดีแต่งตั้ง อีกจำนวน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ไม่เกิน ๕ คน</w:t>
      </w:r>
    </w:p>
    <w:p w14:paraId="3FEBC9DF" w14:textId="6652C87B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ผู้อำนวยการศูนย์ทรัพย์สินทางปัญญาและบ่มเพาะวิสาหกิจเป็นกรรมการและเลขานุการ 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และให้แต่งตั้งเจ้าหน้าที่ของศูนย์ทรัพย์สินทางปัญญาและบ่มเพาะวิสาหกิจเป็นผู้ช่วยเลขานุการได้อีกจำนวนไม่เกินสองคน</w:t>
      </w:r>
    </w:p>
    <w:p w14:paraId="47CE630D" w14:textId="22E5F20D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กรรมการที่เป็นผู้ทรงคุณวุฒิมีวาระดำรงตำแหน่งคราวละสองปี และกรรมการที่ได้รับแต่งตั้งแทน กรรมการที่พ้นจากตำแหน่งให้มีวาระการดำรงตำแหน่งเท่ากับวาระที่เหลืออยู่ของผู้ที่ตนแทน</w:t>
      </w:r>
    </w:p>
    <w:p w14:paraId="6A83A0AE" w14:textId="66752ABA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๑๒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บริหารทรัพย์สินทางปัญญา มีอำนาจหน้าที่ดังต่อไปนี้</w:t>
      </w:r>
    </w:p>
    <w:p w14:paraId="37F50FCA" w14:textId="1A630D81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๑) พิจารณากำหนดหลักเกณฑ์และวิธีการดำเนินการขอจดทะเบียนทรัพย์สินทางปัญญาเสนอ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ต่ออธิการบดีเพื่อออกเป็นประกาศมหาวิทยาลัย</w:t>
      </w:r>
    </w:p>
    <w:p w14:paraId="5D04215A" w14:textId="61044249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๒) พิจารณาว่าทรัพย์สินทางปัญญาใดที่จะได้รับการจดทะเบียนตามกฎหมายว่าด้วยทรัพย์สิน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ทางปัญญา</w:t>
      </w:r>
    </w:p>
    <w:p w14:paraId="6D5976B2" w14:textId="18C51F5B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๓) ประเมินคุณค่าทางพาณิชย์ หรือธุรกิจของทรัพย์สินทางปัญญาของมหาวิทยาลัยเพื่อกำหนด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แนวทางการดำเนินการหาประโยชน์หรือทำความตกลงกับบุคลากรและผู้ขออนุญาตใช้ทรัพย์สินทางปัญญา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14:paraId="70B5398F" w14:textId="7229EC34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๔) พิจารณาดำเนินการเพื่อเผยแพร่และจัดหาประโยชน์จากทรัพย์สินทางปัญญาของมหาวิทยาลัย</w:t>
      </w:r>
    </w:p>
    <w:p w14:paraId="4D576BF8" w14:textId="13A6134B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๕) พิจารณาข้อตกลงหรือสัญญาเกี่ยวกับทรัพย์สินทางปัญญาที่มหาวิทยาลัยทำกับบุค</w:t>
      </w:r>
      <w:r w:rsidR="004C08CE">
        <w:rPr>
          <w:rFonts w:ascii="TH SarabunPSK" w:hAnsi="TH SarabunPSK" w:cs="TH SarabunPSK" w:hint="cs"/>
          <w:sz w:val="32"/>
          <w:szCs w:val="32"/>
          <w:cs/>
        </w:rPr>
        <w:t>คล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หรือหน่วยงานอื่น</w:t>
      </w:r>
    </w:p>
    <w:p w14:paraId="5E91A8C9" w14:textId="0DB669D2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๖) จัดสรรประโยชน์อันเกิดจากทรัพย์สินทางปัญญาตามข้อบังคับนี้</w:t>
      </w:r>
    </w:p>
    <w:p w14:paraId="2A0661C6" w14:textId="7CC3C683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๗) ให้คำปรึกษาแก่บุคลากรในเรื่องที่เกี่ยวกับทรัพย์สินทางปัญญา</w:t>
      </w:r>
    </w:p>
    <w:p w14:paraId="7DA37DF5" w14:textId="78E6C394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๘) จัดทำรายงานประจำปีที่เกี่ยวกับการจดทะเบียนทรัพย์สินทางปัญญาและการจัดหาประโยชน์จากทรัพย์สินทางปัญญาของมหาวิทยาลัยเสนอต่ออธิการบดี</w:t>
      </w:r>
    </w:p>
    <w:p w14:paraId="4A842152" w14:textId="5CA8985F" w:rsidR="003865E6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๑๓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ให้ศูนย์ทรัพย์สินทางปัญญาและบ่มเพาะวิสาหกิจ มีอำนาจหน้าที่ดังนี้</w:t>
      </w:r>
    </w:p>
    <w:p w14:paraId="4AEA4AAE" w14:textId="5C36368A" w:rsidR="008D40BD" w:rsidRPr="008E64DC" w:rsidRDefault="008D40B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๑) ดำเนินการ</w:t>
      </w:r>
      <w:r w:rsidR="003B56C5" w:rsidRPr="008E64DC">
        <w:rPr>
          <w:rFonts w:ascii="TH SarabunPSK" w:hAnsi="TH SarabunPSK" w:cs="TH SarabunPSK"/>
          <w:sz w:val="32"/>
          <w:szCs w:val="32"/>
          <w:cs/>
        </w:rPr>
        <w:t>เพื่อการจดทะเบียนทรัพย์สินทางปัญญาของมหาวิทยาลัยหรือบุคลากร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="003B56C5" w:rsidRPr="008E64D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14:paraId="7206BDA4" w14:textId="2B3C504D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๒) รวบรวมและจัดให้มีข้อมูลทรัพย์สินทางปัญญาของมหาวิทยาลัย</w:t>
      </w:r>
    </w:p>
    <w:p w14:paraId="43E16EDE" w14:textId="155C4A61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๓) ดำเนินการเพื่อเผยแพร่และจัดหาประโยชน์จากทรัพย์สินทางปัญญา</w:t>
      </w:r>
    </w:p>
    <w:p w14:paraId="109E3831" w14:textId="15C0882A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๔) ดำเนินการเจรจาต่อรอง ทำข้อตกลง หรือสัญญาที่เกี่ยวกับการบริหารหรือการหาประโยชน์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จากทรัพย์สินทางปัญญาของมหาวิทยาลัย</w:t>
      </w:r>
    </w:p>
    <w:p w14:paraId="1ACB0464" w14:textId="54E341D8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๕) กำกับ ดูแล และติดตามการดำเนินการตามข้อตกลงหรือสัญญาที่เกี่ยวกับการบริหาร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หรือการจัดหาประโยชน์จากทรัพย์สินทางปัญญาของมหาวิทยาลัย</w:t>
      </w:r>
    </w:p>
    <w:p w14:paraId="499BC09C" w14:textId="77777777" w:rsidR="00C55802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๖) หน้าที่อื่น ๆ ที่สภามหาวิทยาลัยหรืออธิการบดีมอบหมาย</w:t>
      </w:r>
    </w:p>
    <w:p w14:paraId="2CE9A389" w14:textId="77777777" w:rsidR="0000580B" w:rsidRDefault="0000580B" w:rsidP="00224C5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41B02" w14:textId="77777777" w:rsidR="0000580B" w:rsidRDefault="0000580B" w:rsidP="00224C5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C407E" w14:textId="77777777" w:rsidR="0000580B" w:rsidRDefault="0000580B" w:rsidP="00224C5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0F9A82" w14:textId="6B20ED4B" w:rsidR="003B56C5" w:rsidRPr="00C55802" w:rsidRDefault="003B56C5" w:rsidP="00224C5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๓</w:t>
      </w:r>
    </w:p>
    <w:p w14:paraId="23229AD1" w14:textId="1EA519BA" w:rsidR="003B56C5" w:rsidRPr="00C55802" w:rsidRDefault="003B56C5" w:rsidP="00224C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การหาประโยชน์จากทรัพย์สินทางปัญญาของมหาวิทยาลัย</w:t>
      </w:r>
    </w:p>
    <w:p w14:paraId="3ED8B708" w14:textId="75FF9B16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5802">
        <w:rPr>
          <w:rFonts w:ascii="TH SarabunPSK" w:hAnsi="TH SarabunPSK" w:cs="TH SarabunPSK"/>
          <w:b/>
          <w:bCs/>
          <w:sz w:val="32"/>
          <w:szCs w:val="32"/>
          <w:cs/>
        </w:rPr>
        <w:t>ข้อ ๑๔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ในการหาประโยชน์จากทรัพย์สินทางปัญญาของมหาวิทยาลัย ผู้ได้รับอนุญาตอาจให้ผลประโยชน์ตอบแทนอย่างหนึ่งอย่างใดหรือหลายอย่าง ดังต่อไปนี้</w:t>
      </w:r>
    </w:p>
    <w:p w14:paraId="69EDA29C" w14:textId="7D767799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57497D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8E64DC">
        <w:rPr>
          <w:rFonts w:ascii="TH SarabunPSK" w:hAnsi="TH SarabunPSK" w:cs="TH SarabunPSK"/>
          <w:sz w:val="32"/>
          <w:szCs w:val="32"/>
          <w:cs/>
        </w:rPr>
        <w:t>ค่าตอบแทน</w:t>
      </w:r>
    </w:p>
    <w:p w14:paraId="03BE8BA1" w14:textId="4E3EC47D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๒) ผลประโยชน์จากรายได้หรือรายได้สุทธิจากการประกอบการ</w:t>
      </w:r>
      <w:r w:rsidR="004C08C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E64DC">
        <w:rPr>
          <w:rFonts w:ascii="TH SarabunPSK" w:hAnsi="TH SarabunPSK" w:cs="TH SarabunPSK"/>
          <w:sz w:val="32"/>
          <w:szCs w:val="32"/>
          <w:cs/>
        </w:rPr>
        <w:t>ผู้ได้รับอนุญาต</w:t>
      </w:r>
    </w:p>
    <w:p w14:paraId="711BEB3C" w14:textId="7440AE57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๓) หุ้นชนิดที่ใช้เงินเต็มค่าหุ้นแล้วในบริษัทมหาชนจำกัด บริษัทจำกัด หรือห้างหุ้นส่วนจำกัด</w:t>
      </w:r>
    </w:p>
    <w:p w14:paraId="706D462D" w14:textId="765AF904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(๔) ผลประโยชน์อื่นที่อธิการบดีโดยข้อเสนอของคณะกรรมการบริหารทรัพย์สินทางปัญญาเห็นสมควร</w:t>
      </w:r>
    </w:p>
    <w:p w14:paraId="1B100405" w14:textId="435F1398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t>ข้อ ๑๕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มหาวิทยาลัยอาจจัดตั้งหรือร่วมกับ</w:t>
      </w:r>
      <w:r w:rsidR="004C08CE">
        <w:rPr>
          <w:rFonts w:ascii="TH SarabunPSK" w:hAnsi="TH SarabunPSK" w:cs="TH SarabunPSK" w:hint="cs"/>
          <w:sz w:val="32"/>
          <w:szCs w:val="32"/>
          <w:cs/>
        </w:rPr>
        <w:t>บุ</w:t>
      </w:r>
      <w:r w:rsidRPr="008E64DC">
        <w:rPr>
          <w:rFonts w:ascii="TH SarabunPSK" w:hAnsi="TH SarabunPSK" w:cs="TH SarabunPSK"/>
          <w:sz w:val="32"/>
          <w:szCs w:val="32"/>
          <w:cs/>
        </w:rPr>
        <w:t>คลากรหรือบุคคลอื่นจัดตั้งนิติบุคคลที่มีวัตถุประสงค์ เพื่อหาประโยชน์จากทรัพย์สินทางปัญญาของมหาวิทยาลัยก็ได้</w:t>
      </w:r>
    </w:p>
    <w:p w14:paraId="48DC82EB" w14:textId="4922E000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หลักเกณฑ์และวิธีการดำเนินงานตามวรรคหนึ่ง ให้เป็นไปตามข้อบังคับมหาวิทยาลัยว่าด้วยการจัดตั้ง หรือร่วมกับบุคคลอื่นในการจัดตั้งองค์กรที่เป็นนิติบุคคล</w:t>
      </w:r>
    </w:p>
    <w:p w14:paraId="59F82A67" w14:textId="38682705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t>ข้อ ๑๖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เงินหรือผลประโยชน์จากทรัพย์สินทางปัญญาของมหาวิทยาลัยให้เป็นเงินรายได้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ของสำนักงานวิทยาศาสตร์และเทคโนโลยีชั้นสูง</w:t>
      </w:r>
    </w:p>
    <w:p w14:paraId="51F73B40" w14:textId="46EFD66A" w:rsidR="003B56C5" w:rsidRPr="008E64DC" w:rsidRDefault="003B56C5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t>ข้อ ๑๗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อธิการบดีอาจมอบอำนาจให้ผู้อำนวย</w:t>
      </w:r>
      <w:r w:rsidR="00DE05FD" w:rsidRPr="008E64DC">
        <w:rPr>
          <w:rFonts w:ascii="TH SarabunPSK" w:hAnsi="TH SarabunPSK" w:cs="TH SarabunPSK"/>
          <w:sz w:val="32"/>
          <w:szCs w:val="32"/>
          <w:cs/>
        </w:rPr>
        <w:t>การศูนย์ทรัพย์สินทางปัญญาและบ่มเพาะวิสาหกิจ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="00DE05FD" w:rsidRPr="008E64DC">
        <w:rPr>
          <w:rFonts w:ascii="TH SarabunPSK" w:hAnsi="TH SarabunPSK" w:cs="TH SarabunPSK"/>
          <w:sz w:val="32"/>
          <w:szCs w:val="32"/>
          <w:cs/>
        </w:rPr>
        <w:t>เป็นผู้มีอำนาจทำสัญญาโอนหรือรับโอนสิทธิ อนุญาตหรือรับอนุญาตให้ใช้สิทธิ จ้างหรือรับจ้างเป็นผู้ดำเนินการ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="00DE05FD" w:rsidRPr="008E64DC">
        <w:rPr>
          <w:rFonts w:ascii="TH SarabunPSK" w:hAnsi="TH SarabunPSK" w:cs="TH SarabunPSK"/>
          <w:sz w:val="32"/>
          <w:szCs w:val="32"/>
          <w:cs/>
        </w:rPr>
        <w:t>จดทะเบียนคุ้มครองสิทธิ หรือดำเนินการอื่นใดในการจัดหาประโยชน์จากทรัพย์สินทางปัญญาก็ได้</w:t>
      </w:r>
    </w:p>
    <w:p w14:paraId="7A9AB916" w14:textId="3B9358E2" w:rsidR="00DE05FD" w:rsidRPr="008E64DC" w:rsidRDefault="00DE05F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>หลักเกณฑ์และวิธีการมอบอำนาจให้เป็นไปตามข้อบังคับมหาวิทยาลัยว่าด้วยการรักษาการแทน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และการมอบอำนาจให้ปฏิบัติการแทน</w:t>
      </w:r>
    </w:p>
    <w:p w14:paraId="1864B983" w14:textId="4B8583DC" w:rsidR="00DE05FD" w:rsidRPr="0057497D" w:rsidRDefault="00DE05FD" w:rsidP="0000580B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5C20713A" w14:textId="750520BD" w:rsidR="00DE05FD" w:rsidRPr="0057497D" w:rsidRDefault="00DE05FD" w:rsidP="008702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หรือแบ่งปันผลประโยชน์</w:t>
      </w:r>
    </w:p>
    <w:p w14:paraId="60C5D603" w14:textId="22CB9EF7" w:rsidR="00DE05FD" w:rsidRPr="008E64DC" w:rsidRDefault="00DE05F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t>ข้อ ๑๘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การจัดสรรหรือแบ่งปันผลประโยชน์ที่ได้จากทรัพย์สินทางปัญญาระหว่างมหาวิทยาลัย </w:t>
      </w:r>
      <w:r w:rsidR="00224C55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ส่วนงานที่บุคลากรสังกัด และบุคลากร ให้เป็นไปตามอัตราที่กำหนดไว้ในประกาศมหาวิทยาลัยที่อธิการบดีโดยความเห็นชอบของคณะกรรมการบริหารทรัพย์สินทางปัญญากำหนด</w:t>
      </w:r>
    </w:p>
    <w:p w14:paraId="15D2EE43" w14:textId="4FD1A4BE" w:rsidR="00DE05FD" w:rsidRPr="008E64DC" w:rsidRDefault="00DE05F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t>ข้อ ๑๙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การจัดสรรหรือแบ่งปันผลประโยชน์ที่ได้จากทรัพย์สินทางปัญญาตามข้อ ๗ ระหว่างมหาวิทยาลัย นักศึกษา และบุคลากรให้เป็นไปตามสัญญาหรือข้อตกลง</w:t>
      </w:r>
    </w:p>
    <w:p w14:paraId="38A9F300" w14:textId="71A58A75" w:rsidR="00DE05FD" w:rsidRPr="008E64DC" w:rsidRDefault="00DE05FD" w:rsidP="00224C55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t>ข้อ ๒๐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การจัดสรรหรือแบ่งปันผลประโยชนที่ได้จากทรัพย์สินทางปัญญาตามข้อ ๘ ระหว่างมหาวิทยาลัยและผู้มีกรรมสิทธิ์ร่วมให้เป็นไปตามสัญญาหรือข้อตกลง</w:t>
      </w:r>
    </w:p>
    <w:p w14:paraId="48275D47" w14:textId="77777777" w:rsidR="0000580B" w:rsidRDefault="0000580B" w:rsidP="0000580B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2BDD2" w14:textId="77777777" w:rsidR="0000580B" w:rsidRDefault="0000580B" w:rsidP="0000580B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4265F" w14:textId="77777777" w:rsidR="0000580B" w:rsidRDefault="0000580B" w:rsidP="0000580B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BDADED" w14:textId="2E436706" w:rsidR="00DE05FD" w:rsidRPr="0057497D" w:rsidRDefault="00DE05FD" w:rsidP="0000580B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เฉพาะกาล</w:t>
      </w:r>
    </w:p>
    <w:p w14:paraId="7D44D485" w14:textId="6D7F7BEB" w:rsidR="0057497D" w:rsidRPr="008E64DC" w:rsidRDefault="00DE05FD" w:rsidP="0000580B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497D">
        <w:rPr>
          <w:rFonts w:ascii="TH SarabunPSK" w:hAnsi="TH SarabunPSK" w:cs="TH SarabunPSK"/>
          <w:b/>
          <w:bCs/>
          <w:sz w:val="32"/>
          <w:szCs w:val="32"/>
          <w:cs/>
        </w:rPr>
        <w:t>ข้อ ๒๑</w:t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การดำเนินการเพื่อจัดหาประโยชน์ที่เกิดขึ้นก่อนวันที่ข้อบังคับนี้มีผลใช้บังคับ ให้ดำเนินการตามระเบียบ ประกาศ หรือคำสั่งของมหาวิทยาลัยที่ใช้อยู่ในวันที่ดำเนินการเพื่อจัดหาประโยชน์นั้นต่อไป จนกว่า</w:t>
      </w:r>
      <w:r w:rsidR="0087024F">
        <w:rPr>
          <w:rFonts w:ascii="TH SarabunPSK" w:hAnsi="TH SarabunPSK" w:cs="TH SarabunPSK"/>
          <w:sz w:val="32"/>
          <w:szCs w:val="32"/>
          <w:cs/>
        </w:rPr>
        <w:br/>
      </w:r>
      <w:r w:rsidRPr="008E64DC">
        <w:rPr>
          <w:rFonts w:ascii="TH SarabunPSK" w:hAnsi="TH SarabunPSK" w:cs="TH SarabunPSK"/>
          <w:sz w:val="32"/>
          <w:szCs w:val="32"/>
          <w:cs/>
        </w:rPr>
        <w:t>จะดำเนินการแล้วเสร็จ</w:t>
      </w:r>
    </w:p>
    <w:p w14:paraId="7C588F94" w14:textId="6C891F8B" w:rsidR="00DE05FD" w:rsidRPr="008E64DC" w:rsidRDefault="00DE05FD" w:rsidP="008E64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8BFE39" w14:textId="4486E543" w:rsidR="00DE05FD" w:rsidRPr="008E64DC" w:rsidRDefault="0000580B" w:rsidP="0000580B">
      <w:pPr>
        <w:tabs>
          <w:tab w:val="left" w:pos="4536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05FD" w:rsidRPr="008E64DC">
        <w:rPr>
          <w:rFonts w:ascii="TH SarabunPSK" w:hAnsi="TH SarabunPSK" w:cs="TH SarabunPSK"/>
          <w:sz w:val="32"/>
          <w:szCs w:val="32"/>
          <w:cs/>
        </w:rPr>
        <w:t>ประกาศ  ณ  วันที่  ๔  มกราคม  พ.ศ.  ๒๕๖๑</w:t>
      </w:r>
    </w:p>
    <w:p w14:paraId="5D3505CF" w14:textId="562CAB65" w:rsidR="00DE05FD" w:rsidRPr="008E64DC" w:rsidRDefault="00DE05FD" w:rsidP="008E64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5750A9" w14:textId="77777777" w:rsidR="0057497D" w:rsidRDefault="00DE05FD" w:rsidP="008E64DC">
      <w:pPr>
        <w:spacing w:after="0"/>
        <w:ind w:right="476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497D">
        <w:rPr>
          <w:rFonts w:ascii="TH SarabunPSK" w:hAnsi="TH SarabunPSK" w:cs="TH SarabunPSK"/>
          <w:sz w:val="32"/>
          <w:szCs w:val="32"/>
          <w:cs/>
        </w:rPr>
        <w:tab/>
      </w:r>
      <w:r w:rsidR="0057497D">
        <w:rPr>
          <w:rFonts w:ascii="TH SarabunPSK" w:hAnsi="TH SarabunPSK" w:cs="TH SarabunPSK"/>
          <w:sz w:val="32"/>
          <w:szCs w:val="32"/>
          <w:cs/>
        </w:rPr>
        <w:tab/>
      </w:r>
      <w:r w:rsidR="0057497D">
        <w:rPr>
          <w:rFonts w:ascii="TH SarabunPSK" w:hAnsi="TH SarabunPSK" w:cs="TH SarabunPSK"/>
          <w:sz w:val="32"/>
          <w:szCs w:val="32"/>
          <w:cs/>
        </w:rPr>
        <w:tab/>
      </w:r>
    </w:p>
    <w:p w14:paraId="34CD3341" w14:textId="3557AA1C" w:rsidR="00DE05FD" w:rsidRPr="008E64DC" w:rsidRDefault="00DE05FD" w:rsidP="0057497D">
      <w:pPr>
        <w:spacing w:after="0"/>
        <w:ind w:left="2160" w:right="476" w:firstLine="720"/>
        <w:rPr>
          <w:rFonts w:ascii="TH SarabunPSK" w:hAnsi="TH SarabunPSK" w:cs="TH SarabunPSK"/>
          <w:sz w:val="32"/>
          <w:szCs w:val="32"/>
        </w:rPr>
      </w:pPr>
      <w:r w:rsidRPr="008E64D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7497D">
        <w:rPr>
          <w:rFonts w:ascii="TH SarabunPSK" w:hAnsi="TH SarabunPSK" w:cs="TH SarabunPSK"/>
          <w:sz w:val="32"/>
          <w:szCs w:val="32"/>
          <w:cs/>
        </w:rPr>
        <w:tab/>
      </w:r>
      <w:r w:rsidR="0057497D">
        <w:rPr>
          <w:rFonts w:ascii="TH SarabunPSK" w:hAnsi="TH SarabunPSK" w:cs="TH SarabunPSK"/>
          <w:sz w:val="32"/>
          <w:szCs w:val="32"/>
          <w:cs/>
        </w:rPr>
        <w:tab/>
      </w:r>
      <w:r w:rsidRPr="008E6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80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E64DC">
        <w:rPr>
          <w:rFonts w:ascii="TH SarabunPSK" w:hAnsi="TH SarabunPSK" w:cs="TH SarabunPSK"/>
          <w:sz w:val="32"/>
          <w:szCs w:val="32"/>
          <w:cs/>
        </w:rPr>
        <w:t>(ศาสตราจารย์พิเศษ นรนิติ เศรษฐบุตร)</w:t>
      </w:r>
    </w:p>
    <w:p w14:paraId="3F34134A" w14:textId="277F224B" w:rsidR="00DE05FD" w:rsidRPr="008E64DC" w:rsidRDefault="0057497D" w:rsidP="0057497D">
      <w:pPr>
        <w:spacing w:after="0"/>
        <w:ind w:left="3600" w:right="50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80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E05FD" w:rsidRPr="008E64DC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p w14:paraId="0AB816F7" w14:textId="77777777" w:rsidR="00DE05FD" w:rsidRPr="008E64DC" w:rsidRDefault="00DE05FD" w:rsidP="008E64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50A2F9" w14:textId="2C4915DF" w:rsidR="003B56C5" w:rsidRPr="008E64DC" w:rsidRDefault="003B56C5" w:rsidP="008E64DC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3B56C5" w:rsidRPr="008E64DC" w:rsidSect="00E536AD">
      <w:headerReference w:type="default" r:id="rId8"/>
      <w:headerReference w:type="first" r:id="rId9"/>
      <w:pgSz w:w="12240" w:h="15840"/>
      <w:pgMar w:top="851" w:right="1467" w:bottom="851" w:left="1417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1D08F" w14:textId="77777777" w:rsidR="00EA34F4" w:rsidRDefault="00EA34F4" w:rsidP="00D17C6D">
      <w:pPr>
        <w:spacing w:after="0" w:line="240" w:lineRule="auto"/>
      </w:pPr>
      <w:r>
        <w:separator/>
      </w:r>
    </w:p>
  </w:endnote>
  <w:endnote w:type="continuationSeparator" w:id="0">
    <w:p w14:paraId="0237C563" w14:textId="77777777" w:rsidR="00EA34F4" w:rsidRDefault="00EA34F4" w:rsidP="00D1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67D0" w14:textId="77777777" w:rsidR="00EA34F4" w:rsidRDefault="00EA34F4" w:rsidP="00D17C6D">
      <w:pPr>
        <w:spacing w:after="0" w:line="240" w:lineRule="auto"/>
      </w:pPr>
      <w:r>
        <w:separator/>
      </w:r>
    </w:p>
  </w:footnote>
  <w:footnote w:type="continuationSeparator" w:id="0">
    <w:p w14:paraId="1F942A1C" w14:textId="77777777" w:rsidR="00EA34F4" w:rsidRDefault="00EA34F4" w:rsidP="00D1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9681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AFE2EB" w14:textId="5BC392F8" w:rsidR="001E2618" w:rsidRDefault="001E2618">
        <w:pPr>
          <w:pStyle w:val="Header"/>
          <w:jc w:val="center"/>
        </w:pPr>
        <w:r w:rsidRPr="00D054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542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D0542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0542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D054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536AD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D0542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755A2DA" w14:textId="77777777" w:rsidR="001E2618" w:rsidRDefault="001E26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AC2B" w14:textId="4139B863" w:rsidR="001E2618" w:rsidRDefault="001E2618" w:rsidP="001E2618">
    <w:pPr>
      <w:pStyle w:val="Header"/>
    </w:pPr>
  </w:p>
  <w:p w14:paraId="7C554B6B" w14:textId="77777777" w:rsidR="00D17C6D" w:rsidRDefault="00D17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E9"/>
    <w:rsid w:val="0000580B"/>
    <w:rsid w:val="000B30E9"/>
    <w:rsid w:val="001E2618"/>
    <w:rsid w:val="002206C8"/>
    <w:rsid w:val="00224C55"/>
    <w:rsid w:val="003322C4"/>
    <w:rsid w:val="003522C0"/>
    <w:rsid w:val="003865E6"/>
    <w:rsid w:val="003B56C5"/>
    <w:rsid w:val="003C4F60"/>
    <w:rsid w:val="004845E5"/>
    <w:rsid w:val="004A7916"/>
    <w:rsid w:val="004C08CE"/>
    <w:rsid w:val="0057497D"/>
    <w:rsid w:val="007815A8"/>
    <w:rsid w:val="008632F4"/>
    <w:rsid w:val="0087024F"/>
    <w:rsid w:val="008D40BD"/>
    <w:rsid w:val="008E64DC"/>
    <w:rsid w:val="00B055C0"/>
    <w:rsid w:val="00C55802"/>
    <w:rsid w:val="00D0542F"/>
    <w:rsid w:val="00D17C6D"/>
    <w:rsid w:val="00DC5C22"/>
    <w:rsid w:val="00DE05FD"/>
    <w:rsid w:val="00E536AD"/>
    <w:rsid w:val="00EA34F4"/>
    <w:rsid w:val="00ED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6D1EF"/>
  <w15:chartTrackingRefBased/>
  <w15:docId w15:val="{8C4A6D61-30AA-4943-ADD1-700E0CD5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6D"/>
  </w:style>
  <w:style w:type="paragraph" w:styleId="Footer">
    <w:name w:val="footer"/>
    <w:basedOn w:val="Normal"/>
    <w:link w:val="FooterChar"/>
    <w:uiPriority w:val="99"/>
    <w:unhideWhenUsed/>
    <w:rsid w:val="00D1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7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0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68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1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9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4715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1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51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560839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2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33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1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7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7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8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3054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3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0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2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5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3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45967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1892-7B27-334E-BCB2-7D848D3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37</Words>
  <Characters>7055</Characters>
  <Application>Microsoft Macintosh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tida Puengniam</dc:creator>
  <cp:keywords/>
  <dc:description/>
  <cp:lastModifiedBy>Microsoft Office User</cp:lastModifiedBy>
  <cp:revision>13</cp:revision>
  <dcterms:created xsi:type="dcterms:W3CDTF">2022-05-25T16:23:00Z</dcterms:created>
  <dcterms:modified xsi:type="dcterms:W3CDTF">2022-07-03T10:29:00Z</dcterms:modified>
</cp:coreProperties>
</file>